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A54EAC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ИМН способом запроса ценовых предложений </w:t>
      </w:r>
    </w:p>
    <w:p w:rsidR="00250D84" w:rsidRPr="00250D84" w:rsidRDefault="006C1750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9756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="00CF023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9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CF023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3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CF023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864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.03.2018 </w:t>
      </w:r>
      <w:proofErr w:type="gramStart"/>
      <w:r w:rsidR="00864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proofErr w:type="gramEnd"/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F0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864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bookmarkStart w:id="0" w:name="_GoBack"/>
      <w:bookmarkEnd w:id="0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D84A72" w:rsidRDefault="00D84A72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838"/>
        <w:gridCol w:w="1015"/>
        <w:gridCol w:w="1418"/>
        <w:gridCol w:w="1549"/>
      </w:tblGrid>
      <w:tr w:rsidR="00CF0231" w:rsidRPr="0070176E" w:rsidTr="001C06DB">
        <w:tc>
          <w:tcPr>
            <w:tcW w:w="562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 и краткая характеристика</w:t>
            </w:r>
          </w:p>
        </w:tc>
        <w:tc>
          <w:tcPr>
            <w:tcW w:w="838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15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76E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418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49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523A7" w:rsidRPr="0070176E" w:rsidTr="009D3197">
        <w:tc>
          <w:tcPr>
            <w:tcW w:w="562" w:type="dxa"/>
            <w:vAlign w:val="center"/>
          </w:tcPr>
          <w:p w:rsidR="003523A7" w:rsidRPr="0070176E" w:rsidRDefault="003523A7" w:rsidP="001C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5"/>
            <w:vAlign w:val="center"/>
          </w:tcPr>
          <w:p w:rsidR="003523A7" w:rsidRPr="003523A7" w:rsidRDefault="003523A7" w:rsidP="001C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Н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L 835 FLEX</w:t>
            </w:r>
          </w:p>
        </w:tc>
      </w:tr>
      <w:tr w:rsidR="00CF0231" w:rsidRPr="0070176E" w:rsidTr="001C06DB">
        <w:tc>
          <w:tcPr>
            <w:tcW w:w="562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F0231" w:rsidRPr="0070176E" w:rsidRDefault="00CF0231" w:rsidP="001C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Очистной раствор 175 мл для анализатора ABL-800</w:t>
            </w:r>
          </w:p>
        </w:tc>
        <w:tc>
          <w:tcPr>
            <w:tcW w:w="838" w:type="dxa"/>
            <w:vAlign w:val="center"/>
          </w:tcPr>
          <w:p w:rsidR="00CF0231" w:rsidRPr="0070176E" w:rsidRDefault="003523A7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76 961.00</w:t>
            </w:r>
          </w:p>
        </w:tc>
        <w:tc>
          <w:tcPr>
            <w:tcW w:w="1549" w:type="dxa"/>
            <w:vAlign w:val="center"/>
          </w:tcPr>
          <w:p w:rsidR="00CF0231" w:rsidRPr="0070176E" w:rsidRDefault="003523A7" w:rsidP="001C06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3A7">
              <w:rPr>
                <w:rFonts w:ascii="Times New Roman" w:hAnsi="Times New Roman" w:cs="Times New Roman"/>
                <w:sz w:val="24"/>
                <w:szCs w:val="24"/>
              </w:rPr>
              <w:t>153 922.00</w:t>
            </w:r>
          </w:p>
        </w:tc>
      </w:tr>
      <w:tr w:rsidR="00CF0231" w:rsidRPr="0070176E" w:rsidTr="001C06DB">
        <w:tc>
          <w:tcPr>
            <w:tcW w:w="562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CF0231" w:rsidRPr="0070176E" w:rsidRDefault="00CF0231" w:rsidP="001C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Калибровочные растворы: 1, по 200 мл для анализатора ABL-800</w:t>
            </w:r>
          </w:p>
        </w:tc>
        <w:tc>
          <w:tcPr>
            <w:tcW w:w="838" w:type="dxa"/>
            <w:vAlign w:val="center"/>
          </w:tcPr>
          <w:p w:rsidR="00CF0231" w:rsidRPr="0070176E" w:rsidRDefault="003523A7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76 961.00</w:t>
            </w:r>
          </w:p>
        </w:tc>
        <w:tc>
          <w:tcPr>
            <w:tcW w:w="1549" w:type="dxa"/>
            <w:vAlign w:val="center"/>
          </w:tcPr>
          <w:p w:rsidR="00CF0231" w:rsidRPr="0070176E" w:rsidRDefault="003523A7" w:rsidP="001C06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 766</w:t>
            </w:r>
            <w:r w:rsidR="00CF0231" w:rsidRPr="007017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F0231" w:rsidRPr="0070176E" w:rsidTr="001C06DB">
        <w:tc>
          <w:tcPr>
            <w:tcW w:w="562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CF0231" w:rsidRPr="0070176E" w:rsidRDefault="00CF0231" w:rsidP="001C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Калибровочные растворы: 2, по 200 мл для анализатора ABL-800</w:t>
            </w:r>
          </w:p>
        </w:tc>
        <w:tc>
          <w:tcPr>
            <w:tcW w:w="838" w:type="dxa"/>
            <w:vAlign w:val="center"/>
          </w:tcPr>
          <w:p w:rsidR="00CF0231" w:rsidRPr="0070176E" w:rsidRDefault="00A34C1B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76 961.00</w:t>
            </w:r>
          </w:p>
        </w:tc>
        <w:tc>
          <w:tcPr>
            <w:tcW w:w="1549" w:type="dxa"/>
            <w:vAlign w:val="center"/>
          </w:tcPr>
          <w:p w:rsidR="00CF0231" w:rsidRPr="0070176E" w:rsidRDefault="00A34C1B" w:rsidP="00A34C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922</w:t>
            </w:r>
            <w:r w:rsidR="00CF0231" w:rsidRPr="007017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F0231" w:rsidRPr="0070176E" w:rsidTr="001C06DB">
        <w:tc>
          <w:tcPr>
            <w:tcW w:w="562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CF0231" w:rsidRPr="0070176E" w:rsidRDefault="00CF0231" w:rsidP="001C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Промывочный раствор: по 600 мл для анализатора ABL-800</w:t>
            </w:r>
          </w:p>
        </w:tc>
        <w:tc>
          <w:tcPr>
            <w:tcW w:w="838" w:type="dxa"/>
            <w:vAlign w:val="center"/>
          </w:tcPr>
          <w:p w:rsidR="00CF0231" w:rsidRPr="0070176E" w:rsidRDefault="00A34C1B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5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59 047.00</w:t>
            </w:r>
          </w:p>
        </w:tc>
        <w:tc>
          <w:tcPr>
            <w:tcW w:w="1549" w:type="dxa"/>
            <w:vAlign w:val="center"/>
          </w:tcPr>
          <w:p w:rsidR="00CF0231" w:rsidRPr="0070176E" w:rsidRDefault="00A34C1B" w:rsidP="00A34C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5 209</w:t>
            </w:r>
            <w:r w:rsidR="00CF0231" w:rsidRPr="007017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F0231" w:rsidRPr="0070176E" w:rsidTr="001C06DB">
        <w:tc>
          <w:tcPr>
            <w:tcW w:w="562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CF0231" w:rsidRPr="0070176E" w:rsidRDefault="00CF0231" w:rsidP="001C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Гипохлорита -100 мл для анализатора ABL-800</w:t>
            </w:r>
          </w:p>
        </w:tc>
        <w:tc>
          <w:tcPr>
            <w:tcW w:w="838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CF0231" w:rsidRPr="0070176E" w:rsidRDefault="00CF0231" w:rsidP="001C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52 907.00</w:t>
            </w:r>
          </w:p>
        </w:tc>
        <w:tc>
          <w:tcPr>
            <w:tcW w:w="1549" w:type="dxa"/>
            <w:vAlign w:val="center"/>
          </w:tcPr>
          <w:p w:rsidR="00CF0231" w:rsidRPr="0070176E" w:rsidRDefault="00CF0231" w:rsidP="001C06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52 907.00</w:t>
            </w:r>
          </w:p>
        </w:tc>
      </w:tr>
      <w:tr w:rsidR="00A34C1B" w:rsidRPr="0070176E" w:rsidTr="001C06DB">
        <w:tc>
          <w:tcPr>
            <w:tcW w:w="562" w:type="dxa"/>
            <w:vAlign w:val="center"/>
          </w:tcPr>
          <w:p w:rsidR="00A34C1B" w:rsidRPr="0070176E" w:rsidRDefault="00A34C1B" w:rsidP="00A3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A34C1B" w:rsidRPr="0070176E" w:rsidRDefault="00A34C1B" w:rsidP="00A3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 xml:space="preserve">S7770 Калибровочный раствор </w:t>
            </w:r>
            <w:proofErr w:type="spellStart"/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ctHB</w:t>
            </w:r>
            <w:proofErr w:type="spellEnd"/>
            <w:r w:rsidRPr="0070176E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тора ABL-800</w:t>
            </w:r>
          </w:p>
        </w:tc>
        <w:tc>
          <w:tcPr>
            <w:tcW w:w="838" w:type="dxa"/>
            <w:vAlign w:val="center"/>
          </w:tcPr>
          <w:p w:rsidR="00A34C1B" w:rsidRPr="0070176E" w:rsidRDefault="00A34C1B" w:rsidP="00A3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A34C1B" w:rsidRPr="0070176E" w:rsidRDefault="00A34C1B" w:rsidP="00A3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A34C1B" w:rsidRPr="0070176E" w:rsidRDefault="00A34C1B" w:rsidP="00A3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55 793.00</w:t>
            </w:r>
          </w:p>
        </w:tc>
        <w:tc>
          <w:tcPr>
            <w:tcW w:w="1549" w:type="dxa"/>
            <w:vAlign w:val="center"/>
          </w:tcPr>
          <w:p w:rsidR="00A34C1B" w:rsidRPr="0070176E" w:rsidRDefault="00A34C1B" w:rsidP="00A34C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55 793.00</w:t>
            </w:r>
          </w:p>
        </w:tc>
      </w:tr>
      <w:tr w:rsidR="00A34C1B" w:rsidRPr="0070176E" w:rsidTr="001C06DB">
        <w:tc>
          <w:tcPr>
            <w:tcW w:w="562" w:type="dxa"/>
            <w:vAlign w:val="center"/>
          </w:tcPr>
          <w:p w:rsidR="00A34C1B" w:rsidRPr="0070176E" w:rsidRDefault="00A34C1B" w:rsidP="00A3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A34C1B" w:rsidRPr="0070176E" w:rsidRDefault="00A34C1B" w:rsidP="00A3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браны для: рО2-электрода</w:t>
            </w:r>
          </w:p>
        </w:tc>
        <w:tc>
          <w:tcPr>
            <w:tcW w:w="838" w:type="dxa"/>
            <w:vAlign w:val="center"/>
          </w:tcPr>
          <w:p w:rsidR="00A34C1B" w:rsidRPr="0070176E" w:rsidRDefault="00A34C1B" w:rsidP="00A3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A34C1B" w:rsidRPr="0070176E" w:rsidRDefault="00A34C1B" w:rsidP="00A3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A34C1B" w:rsidRPr="0070176E" w:rsidRDefault="00A34C1B" w:rsidP="003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735.</w:t>
            </w:r>
            <w:r w:rsidR="0035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vAlign w:val="center"/>
          </w:tcPr>
          <w:p w:rsidR="00A34C1B" w:rsidRPr="0070176E" w:rsidRDefault="00A34C1B" w:rsidP="003523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735.</w:t>
            </w:r>
            <w:r w:rsidR="0035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4C1B" w:rsidRPr="0070176E" w:rsidTr="001C06DB">
        <w:tc>
          <w:tcPr>
            <w:tcW w:w="562" w:type="dxa"/>
            <w:vAlign w:val="center"/>
          </w:tcPr>
          <w:p w:rsidR="00A34C1B" w:rsidRPr="0070176E" w:rsidRDefault="00A34C1B" w:rsidP="00A3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A34C1B" w:rsidRDefault="00A34C1B" w:rsidP="00A3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браны дл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та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а</w:t>
            </w:r>
          </w:p>
        </w:tc>
        <w:tc>
          <w:tcPr>
            <w:tcW w:w="838" w:type="dxa"/>
            <w:vAlign w:val="center"/>
          </w:tcPr>
          <w:p w:rsidR="00A34C1B" w:rsidRDefault="00A34C1B" w:rsidP="00A3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A34C1B" w:rsidRDefault="00A34C1B" w:rsidP="00A3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A34C1B" w:rsidRDefault="00A34C1B" w:rsidP="003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060.</w:t>
            </w:r>
            <w:r w:rsidR="0035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vAlign w:val="center"/>
          </w:tcPr>
          <w:p w:rsidR="00A34C1B" w:rsidRDefault="00A34C1B" w:rsidP="003523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 180.</w:t>
            </w:r>
            <w:r w:rsidR="00352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4C1B" w:rsidRPr="0070176E" w:rsidTr="001C06DB">
        <w:tc>
          <w:tcPr>
            <w:tcW w:w="562" w:type="dxa"/>
            <w:vAlign w:val="center"/>
          </w:tcPr>
          <w:p w:rsidR="00A34C1B" w:rsidRPr="0070176E" w:rsidRDefault="00A34C1B" w:rsidP="00A3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A34C1B" w:rsidRPr="0070176E" w:rsidRDefault="00A34C1B" w:rsidP="00A3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Баллон с калибровочными газами:1 к анализатору ABL-800</w:t>
            </w:r>
          </w:p>
        </w:tc>
        <w:tc>
          <w:tcPr>
            <w:tcW w:w="838" w:type="dxa"/>
            <w:vAlign w:val="center"/>
          </w:tcPr>
          <w:p w:rsidR="00A34C1B" w:rsidRPr="0070176E" w:rsidRDefault="00A34C1B" w:rsidP="00A3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A34C1B" w:rsidRPr="0070176E" w:rsidRDefault="00A34C1B" w:rsidP="00A3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A34C1B" w:rsidRPr="0070176E" w:rsidRDefault="00A34C1B" w:rsidP="00A3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152 946.00</w:t>
            </w:r>
          </w:p>
        </w:tc>
        <w:tc>
          <w:tcPr>
            <w:tcW w:w="1549" w:type="dxa"/>
            <w:vAlign w:val="center"/>
          </w:tcPr>
          <w:p w:rsidR="00A34C1B" w:rsidRPr="0070176E" w:rsidRDefault="00A34C1B" w:rsidP="00A34C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152 946.00</w:t>
            </w:r>
          </w:p>
        </w:tc>
      </w:tr>
      <w:tr w:rsidR="006B39E0" w:rsidRPr="0070176E" w:rsidTr="003523A7">
        <w:tc>
          <w:tcPr>
            <w:tcW w:w="562" w:type="dxa"/>
            <w:vAlign w:val="center"/>
          </w:tcPr>
          <w:p w:rsidR="006B39E0" w:rsidRPr="0070176E" w:rsidRDefault="006B39E0" w:rsidP="006B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6B39E0" w:rsidRPr="003523A7" w:rsidRDefault="006B39E0" w:rsidP="003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A7">
              <w:rPr>
                <w:rFonts w:ascii="Times New Roman" w:hAnsi="Times New Roman" w:cs="Times New Roman"/>
                <w:sz w:val="24"/>
                <w:szCs w:val="24"/>
              </w:rPr>
              <w:t>Термобумага для принтера в рулоне к анализатору ABL-800</w:t>
            </w:r>
          </w:p>
        </w:tc>
        <w:tc>
          <w:tcPr>
            <w:tcW w:w="838" w:type="dxa"/>
            <w:vAlign w:val="center"/>
          </w:tcPr>
          <w:p w:rsidR="006B39E0" w:rsidRPr="003523A7" w:rsidRDefault="006B39E0" w:rsidP="003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6B39E0" w:rsidRPr="003523A7" w:rsidRDefault="006B39E0" w:rsidP="003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A7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418" w:type="dxa"/>
            <w:vAlign w:val="center"/>
          </w:tcPr>
          <w:p w:rsidR="006B39E0" w:rsidRPr="003523A7" w:rsidRDefault="006B39E0" w:rsidP="003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A7">
              <w:rPr>
                <w:rFonts w:ascii="Times New Roman" w:hAnsi="Times New Roman" w:cs="Times New Roman"/>
                <w:sz w:val="24"/>
                <w:szCs w:val="24"/>
              </w:rPr>
              <w:t>50 973.00</w:t>
            </w:r>
          </w:p>
        </w:tc>
        <w:tc>
          <w:tcPr>
            <w:tcW w:w="1549" w:type="dxa"/>
            <w:vAlign w:val="center"/>
          </w:tcPr>
          <w:p w:rsidR="006B39E0" w:rsidRPr="0070176E" w:rsidRDefault="006B39E0" w:rsidP="006B3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73.00</w:t>
            </w:r>
          </w:p>
        </w:tc>
      </w:tr>
      <w:tr w:rsidR="006B39E0" w:rsidRPr="006B39E0" w:rsidTr="001C06DB">
        <w:tc>
          <w:tcPr>
            <w:tcW w:w="562" w:type="dxa"/>
            <w:vAlign w:val="center"/>
          </w:tcPr>
          <w:p w:rsidR="006B39E0" w:rsidRPr="0070176E" w:rsidRDefault="006B39E0" w:rsidP="006B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6B39E0" w:rsidRPr="006B39E0" w:rsidRDefault="006B39E0" w:rsidP="006B3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ляры</w:t>
            </w:r>
            <w:proofErr w:type="spellEnd"/>
            <w:r w:rsidRPr="006B3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957P-70-100xl safe CLINTUBES 1 vial of 250 un</w:t>
            </w:r>
          </w:p>
        </w:tc>
        <w:tc>
          <w:tcPr>
            <w:tcW w:w="838" w:type="dxa"/>
            <w:vAlign w:val="center"/>
          </w:tcPr>
          <w:p w:rsidR="006B39E0" w:rsidRPr="006B39E0" w:rsidRDefault="006B39E0" w:rsidP="006B3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15" w:type="dxa"/>
            <w:vAlign w:val="center"/>
          </w:tcPr>
          <w:p w:rsidR="006B39E0" w:rsidRPr="006B39E0" w:rsidRDefault="006B39E0" w:rsidP="006B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6B39E0" w:rsidRPr="006B39E0" w:rsidRDefault="006B39E0" w:rsidP="006B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82.00</w:t>
            </w:r>
          </w:p>
        </w:tc>
        <w:tc>
          <w:tcPr>
            <w:tcW w:w="1549" w:type="dxa"/>
            <w:vAlign w:val="center"/>
          </w:tcPr>
          <w:p w:rsidR="006B39E0" w:rsidRPr="003523A7" w:rsidRDefault="006B39E0" w:rsidP="003523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9E0">
              <w:rPr>
                <w:rFonts w:ascii="Times New Roman" w:hAnsi="Times New Roman" w:cs="Times New Roman"/>
                <w:sz w:val="24"/>
                <w:szCs w:val="24"/>
              </w:rPr>
              <w:t>1 695</w:t>
            </w:r>
            <w:r w:rsidR="00352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39E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352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2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B39E0" w:rsidRPr="0070176E" w:rsidTr="001C06DB">
        <w:tc>
          <w:tcPr>
            <w:tcW w:w="562" w:type="dxa"/>
            <w:vAlign w:val="center"/>
          </w:tcPr>
          <w:p w:rsidR="006B39E0" w:rsidRPr="0070176E" w:rsidRDefault="006B39E0" w:rsidP="006B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6B39E0" w:rsidRPr="0070176E" w:rsidRDefault="006B39E0" w:rsidP="006B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овитель для сгустков</w:t>
            </w:r>
            <w:r w:rsidR="00C77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vAlign w:val="center"/>
          </w:tcPr>
          <w:p w:rsidR="006B39E0" w:rsidRPr="0070176E" w:rsidRDefault="006B39E0" w:rsidP="006B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5" w:type="dxa"/>
            <w:vAlign w:val="center"/>
          </w:tcPr>
          <w:p w:rsidR="006B39E0" w:rsidRPr="0070176E" w:rsidRDefault="006B39E0" w:rsidP="006B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6B39E0" w:rsidRPr="0070176E" w:rsidRDefault="006B39E0" w:rsidP="006B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234.00</w:t>
            </w:r>
          </w:p>
        </w:tc>
        <w:tc>
          <w:tcPr>
            <w:tcW w:w="1549" w:type="dxa"/>
            <w:vAlign w:val="center"/>
          </w:tcPr>
          <w:p w:rsidR="006B39E0" w:rsidRPr="006B39E0" w:rsidRDefault="006B39E0" w:rsidP="006B3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9E0">
              <w:rPr>
                <w:rFonts w:ascii="Times New Roman" w:hAnsi="Times New Roman" w:cs="Times New Roman"/>
                <w:sz w:val="24"/>
                <w:szCs w:val="24"/>
              </w:rPr>
              <w:t>663 510.00</w:t>
            </w:r>
          </w:p>
        </w:tc>
      </w:tr>
      <w:tr w:rsidR="00A54EAC" w:rsidRPr="0070176E" w:rsidTr="00FE475D">
        <w:tc>
          <w:tcPr>
            <w:tcW w:w="562" w:type="dxa"/>
            <w:vAlign w:val="center"/>
          </w:tcPr>
          <w:p w:rsidR="00A54EAC" w:rsidRPr="0070176E" w:rsidRDefault="00A54EAC" w:rsidP="006B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5"/>
            <w:vAlign w:val="center"/>
          </w:tcPr>
          <w:p w:rsidR="00A54EAC" w:rsidRPr="0070176E" w:rsidRDefault="00A54EAC" w:rsidP="00A5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Н</w:t>
            </w:r>
          </w:p>
        </w:tc>
      </w:tr>
      <w:tr w:rsidR="00A54EAC" w:rsidRPr="0070176E" w:rsidTr="001C06DB">
        <w:tc>
          <w:tcPr>
            <w:tcW w:w="562" w:type="dxa"/>
            <w:vAlign w:val="center"/>
          </w:tcPr>
          <w:p w:rsidR="00A54EAC" w:rsidRPr="0070176E" w:rsidRDefault="00A54EAC" w:rsidP="006B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A54EAC" w:rsidRPr="0070176E" w:rsidRDefault="00A54EAC" w:rsidP="006B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а медицинская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38" w:type="dxa"/>
            <w:vAlign w:val="center"/>
          </w:tcPr>
          <w:p w:rsidR="00A54EAC" w:rsidRPr="0070176E" w:rsidRDefault="00A54EAC" w:rsidP="006B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5" w:type="dxa"/>
            <w:vAlign w:val="center"/>
          </w:tcPr>
          <w:p w:rsidR="00A54EAC" w:rsidRPr="0070176E" w:rsidRDefault="00A54EAC" w:rsidP="006B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1418" w:type="dxa"/>
            <w:vAlign w:val="center"/>
          </w:tcPr>
          <w:p w:rsidR="00A54EAC" w:rsidRPr="0070176E" w:rsidRDefault="00A54EAC" w:rsidP="006B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549" w:type="dxa"/>
            <w:vAlign w:val="center"/>
          </w:tcPr>
          <w:p w:rsidR="00A54EAC" w:rsidRPr="00A54EAC" w:rsidRDefault="00A54EAC" w:rsidP="006B3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EAC">
              <w:rPr>
                <w:rFonts w:ascii="Times New Roman" w:hAnsi="Times New Roman" w:cs="Times New Roman"/>
                <w:sz w:val="24"/>
                <w:szCs w:val="24"/>
              </w:rPr>
              <w:t>372 000.00</w:t>
            </w:r>
          </w:p>
        </w:tc>
      </w:tr>
    </w:tbl>
    <w:p w:rsidR="00CF0231" w:rsidRDefault="00CF0231" w:rsidP="007F3810">
      <w:pPr>
        <w:rPr>
          <w:rFonts w:ascii="Times New Roman" w:hAnsi="Times New Roman" w:cs="Times New Roman"/>
          <w:sz w:val="20"/>
          <w:szCs w:val="20"/>
        </w:rPr>
      </w:pPr>
    </w:p>
    <w:sectPr w:rsidR="00CF0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1134A8"/>
    <w:rsid w:val="00206486"/>
    <w:rsid w:val="002065CF"/>
    <w:rsid w:val="00250D84"/>
    <w:rsid w:val="003523A7"/>
    <w:rsid w:val="004C6C23"/>
    <w:rsid w:val="00511CCD"/>
    <w:rsid w:val="00685EE4"/>
    <w:rsid w:val="006B39E0"/>
    <w:rsid w:val="006C1750"/>
    <w:rsid w:val="006C4C01"/>
    <w:rsid w:val="007F3810"/>
    <w:rsid w:val="00864DF5"/>
    <w:rsid w:val="008A4906"/>
    <w:rsid w:val="00905FB9"/>
    <w:rsid w:val="009F4D49"/>
    <w:rsid w:val="00A34C1B"/>
    <w:rsid w:val="00A36ED4"/>
    <w:rsid w:val="00A50B41"/>
    <w:rsid w:val="00A54EAC"/>
    <w:rsid w:val="00AD2209"/>
    <w:rsid w:val="00AF3D23"/>
    <w:rsid w:val="00B44CDC"/>
    <w:rsid w:val="00C562C1"/>
    <w:rsid w:val="00C7736D"/>
    <w:rsid w:val="00CF0231"/>
    <w:rsid w:val="00D27A19"/>
    <w:rsid w:val="00D27D20"/>
    <w:rsid w:val="00D84A72"/>
    <w:rsid w:val="00DB0749"/>
    <w:rsid w:val="00DC434E"/>
    <w:rsid w:val="00E7757D"/>
    <w:rsid w:val="00E97565"/>
    <w:rsid w:val="00EA109F"/>
    <w:rsid w:val="00F069A1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1D1E-4D24-4E5B-965E-BFCF3E59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21</cp:revision>
  <dcterms:created xsi:type="dcterms:W3CDTF">2017-01-24T08:17:00Z</dcterms:created>
  <dcterms:modified xsi:type="dcterms:W3CDTF">2018-04-13T09:10:00Z</dcterms:modified>
</cp:coreProperties>
</file>